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7B42CE" w:rsidRDefault="00992CB8" w:rsidP="00624BD4">
      <w:pPr>
        <w:jc w:val="center"/>
        <w:rPr>
          <w:rFonts w:ascii="BIZ UDP明朝 Medium" w:eastAsia="BIZ UDP明朝 Medium" w:hAnsi="BIZ UDP明朝 Medium"/>
          <w:b/>
          <w:sz w:val="36"/>
          <w:szCs w:val="32"/>
        </w:rPr>
      </w:pPr>
      <w:r w:rsidRPr="007B42CE">
        <w:rPr>
          <w:rFonts w:ascii="BIZ UDP明朝 Medium" w:eastAsia="BIZ UDP明朝 Medium" w:hAnsi="BIZ UDP明朝 Medium" w:hint="eastAsia"/>
          <w:b/>
          <w:sz w:val="36"/>
          <w:szCs w:val="32"/>
        </w:rPr>
        <w:t>パブリック・コメント意見提出用紙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836"/>
        <w:gridCol w:w="7665"/>
      </w:tblGrid>
      <w:tr w:rsidR="00992CB8" w:rsidRPr="007B42CE" w:rsidTr="00370FD2">
        <w:tc>
          <w:tcPr>
            <w:tcW w:w="195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題名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7B42CE" w:rsidRDefault="007A3145" w:rsidP="00BF3F9D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A314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三郷市</w:t>
            </w:r>
            <w:r w:rsidR="00D5630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</w:t>
            </w:r>
            <w:r w:rsidRPr="007A314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耐震</w:t>
            </w:r>
            <w:r w:rsidR="00BF3F9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改修</w:t>
            </w:r>
            <w:r w:rsidRPr="007A314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促進計画</w:t>
            </w:r>
            <w:r w:rsidR="00A900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改訂</w:t>
            </w:r>
            <w:bookmarkStart w:id="0" w:name="_GoBack"/>
            <w:bookmarkEnd w:id="0"/>
            <w:r w:rsidRPr="007A314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素案）</w:t>
            </w:r>
          </w:p>
        </w:tc>
      </w:tr>
      <w:tr w:rsidR="00992CB8" w:rsidRPr="007B42CE" w:rsidTr="00370FD2">
        <w:tc>
          <w:tcPr>
            <w:tcW w:w="1959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意見提出日</w:t>
            </w:r>
          </w:p>
        </w:tc>
        <w:tc>
          <w:tcPr>
            <w:tcW w:w="7665" w:type="dxa"/>
            <w:tcBorders>
              <w:right w:val="single" w:sz="12" w:space="0" w:color="auto"/>
            </w:tcBorders>
          </w:tcPr>
          <w:p w:rsidR="00992CB8" w:rsidRPr="007B42CE" w:rsidRDefault="00627040" w:rsidP="00627040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2D713D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624BD4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　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624BD4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月　　　</w:t>
            </w:r>
            <w:r w:rsidR="00830D2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992CB8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</w:t>
            </w:r>
          </w:p>
        </w:tc>
      </w:tr>
      <w:tr w:rsidR="00992CB8" w:rsidRPr="007B42CE" w:rsidTr="00370FD2">
        <w:tc>
          <w:tcPr>
            <w:tcW w:w="1959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896E6C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7665" w:type="dxa"/>
            <w:tcBorders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92CB8" w:rsidRPr="007B42CE" w:rsidTr="00370FD2">
        <w:tc>
          <w:tcPr>
            <w:tcW w:w="1959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896E6C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7665" w:type="dxa"/>
            <w:tcBorders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92CB8" w:rsidRPr="007B42CE" w:rsidTr="00370FD2">
        <w:tc>
          <w:tcPr>
            <w:tcW w:w="1959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992CB8" w:rsidRPr="007B42CE" w:rsidRDefault="00992CB8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  <w:r w:rsidR="00635E03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任意）</w:t>
            </w:r>
          </w:p>
        </w:tc>
        <w:tc>
          <w:tcPr>
            <w:tcW w:w="7665" w:type="dxa"/>
            <w:tcBorders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92CB8" w:rsidRPr="007B42CE" w:rsidTr="00370FD2">
        <w:trPr>
          <w:trHeight w:val="2589"/>
        </w:trPr>
        <w:tc>
          <w:tcPr>
            <w:tcW w:w="19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7B42CE" w:rsidRDefault="00992CB8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あなたの立場</w:t>
            </w:r>
            <w:r w:rsidR="00E65A69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該当する番号に○をつけてください。</w:t>
            </w:r>
          </w:p>
        </w:tc>
        <w:tc>
          <w:tcPr>
            <w:tcW w:w="7665" w:type="dxa"/>
            <w:tcBorders>
              <w:bottom w:val="single" w:sz="4" w:space="0" w:color="auto"/>
              <w:right w:val="single" w:sz="12" w:space="0" w:color="auto"/>
            </w:tcBorders>
          </w:tcPr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．市内に住所を有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．市内の事務所又は事</w:t>
            </w:r>
            <w:r w:rsidR="00092EC0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業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に勤務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．市内の学校に在学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7B42CE" w:rsidRDefault="00992CB8" w:rsidP="00E65A69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．本事案に</w:t>
            </w:r>
            <w:r w:rsidR="00092EC0"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ついて</w:t>
            </w: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7B42CE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627040" w:rsidRPr="007B42CE" w:rsidTr="00370FD2">
        <w:trPr>
          <w:trHeight w:val="2743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40" w:rsidRPr="007B42CE" w:rsidRDefault="00627040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◎意見募集項目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7040" w:rsidRPr="007B42CE" w:rsidRDefault="00627040" w:rsidP="00E65A69">
            <w:p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三郷市建築物耐震改修促進計画（素案）全般</w:t>
            </w:r>
          </w:p>
        </w:tc>
      </w:tr>
      <w:tr w:rsidR="00624BD4" w:rsidRPr="007B42CE" w:rsidTr="00370FD2">
        <w:tc>
          <w:tcPr>
            <w:tcW w:w="96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7B42CE" w:rsidRDefault="00624BD4" w:rsidP="00627040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B42CE">
              <w:rPr>
                <w:rFonts w:ascii="BIZ UDP明朝 Medium" w:eastAsia="BIZ UDP明朝 Medium" w:hAnsi="BIZ UDP明朝 Medium" w:hint="eastAsia"/>
                <w:b/>
                <w:sz w:val="22"/>
              </w:rPr>
              <w:t>◎下欄にご意見をお書きください。</w:t>
            </w:r>
          </w:p>
        </w:tc>
      </w:tr>
      <w:tr w:rsidR="00627040" w:rsidRPr="007B42CE" w:rsidTr="00370FD2"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27040" w:rsidRPr="007B42CE" w:rsidRDefault="00627040" w:rsidP="00E65A69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7B42CE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該当ページ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7040" w:rsidRPr="007B42CE" w:rsidRDefault="00627040" w:rsidP="00DF2305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ご意見</w:t>
            </w:r>
          </w:p>
        </w:tc>
      </w:tr>
      <w:tr w:rsidR="00627040" w:rsidRPr="007B42CE" w:rsidTr="00370FD2">
        <w:trPr>
          <w:trHeight w:val="3663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7040" w:rsidRPr="007B42CE" w:rsidRDefault="00627040" w:rsidP="00353E70">
            <w:pPr>
              <w:spacing w:line="46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040" w:rsidRPr="007B42CE" w:rsidRDefault="00627040" w:rsidP="00353E70">
            <w:pPr>
              <w:spacing w:line="46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992CB8" w:rsidRPr="007B42CE" w:rsidRDefault="00A663EF" w:rsidP="00E65A69">
      <w:pPr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提出期限　</w:t>
      </w:r>
      <w:r w:rsidR="00624BD4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令和</w:t>
      </w:r>
      <w:r w:rsidR="00830D22">
        <w:rPr>
          <w:rFonts w:ascii="BIZ UDP明朝 Medium" w:eastAsia="BIZ UDP明朝 Medium" w:hAnsi="BIZ UDP明朝 Medium" w:hint="eastAsia"/>
          <w:b/>
          <w:sz w:val="24"/>
          <w:szCs w:val="24"/>
        </w:rPr>
        <w:t>８</w:t>
      </w:r>
      <w:r w:rsidR="00992CB8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年</w:t>
      </w:r>
      <w:r w:rsidR="007B42CE">
        <w:rPr>
          <w:rFonts w:ascii="BIZ UDP明朝 Medium" w:eastAsia="BIZ UDP明朝 Medium" w:hAnsi="BIZ UDP明朝 Medium" w:hint="eastAsia"/>
          <w:b/>
          <w:sz w:val="24"/>
          <w:szCs w:val="24"/>
        </w:rPr>
        <w:t>１</w:t>
      </w: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月</w:t>
      </w:r>
      <w:r w:rsidR="007A3145">
        <w:rPr>
          <w:rFonts w:ascii="BIZ UDP明朝 Medium" w:eastAsia="BIZ UDP明朝 Medium" w:hAnsi="BIZ UDP明朝 Medium" w:hint="eastAsia"/>
          <w:b/>
          <w:sz w:val="24"/>
          <w:szCs w:val="24"/>
        </w:rPr>
        <w:t>29</w:t>
      </w:r>
      <w:r w:rsidR="00992CB8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日</w:t>
      </w: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（</w:t>
      </w:r>
      <w:r w:rsidR="007A3145">
        <w:rPr>
          <w:rFonts w:ascii="BIZ UDP明朝 Medium" w:eastAsia="BIZ UDP明朝 Medium" w:hAnsi="BIZ UDP明朝 Medium" w:hint="eastAsia"/>
          <w:b/>
          <w:sz w:val="24"/>
          <w:szCs w:val="24"/>
        </w:rPr>
        <w:t>木</w:t>
      </w:r>
      <w:r w:rsidR="00992CB8"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）</w:t>
      </w:r>
    </w:p>
    <w:p w:rsidR="00896E6C" w:rsidRPr="007B42CE" w:rsidRDefault="00896E6C" w:rsidP="00896E6C">
      <w:pPr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◎ご記入いただいた住所、氏名、電話番号は、提出いただいた意見の内容に不明な点があった場合等の連絡・確認に利用する場合があります。</w:t>
      </w:r>
    </w:p>
    <w:p w:rsidR="00E65A69" w:rsidRPr="007B42CE" w:rsidRDefault="00992CB8" w:rsidP="00E65A69">
      <w:pPr>
        <w:spacing w:line="400" w:lineRule="exact"/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◎提出されました意見については、集約して</w:t>
      </w:r>
      <w:r w:rsidR="00A663EF" w:rsidRPr="007B42CE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ホームページに掲載しますが、住所、氏名などの</w:t>
      </w:r>
    </w:p>
    <w:p w:rsidR="00992CB8" w:rsidRPr="007B42CE" w:rsidRDefault="00992CB8" w:rsidP="00E65A69">
      <w:pPr>
        <w:spacing w:line="40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個人情報については掲載しません。</w:t>
      </w:r>
    </w:p>
    <w:p w:rsidR="00992CB8" w:rsidRPr="007B42CE" w:rsidRDefault="00992CB8" w:rsidP="00E65A69">
      <w:pPr>
        <w:spacing w:line="400" w:lineRule="exact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b/>
          <w:sz w:val="24"/>
          <w:szCs w:val="24"/>
        </w:rPr>
        <w:t>〈提出先及び問合せ先〉</w:t>
      </w:r>
    </w:p>
    <w:p w:rsidR="00992CB8" w:rsidRPr="007B42CE" w:rsidRDefault="00992CB8" w:rsidP="00E65A69">
      <w:pPr>
        <w:spacing w:line="40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〒</w:t>
      </w:r>
      <w:r w:rsidR="00A663EF" w:rsidRPr="007B42CE">
        <w:rPr>
          <w:rFonts w:ascii="BIZ UDP明朝 Medium" w:eastAsia="BIZ UDP明朝 Medium" w:hAnsi="BIZ UDP明朝 Medium" w:hint="eastAsia"/>
          <w:sz w:val="24"/>
          <w:szCs w:val="24"/>
        </w:rPr>
        <w:t xml:space="preserve">３４１－８５０１　三郷市花和田６４８－１　三郷市役所　</w:t>
      </w:r>
      <w:r w:rsidR="0046590C">
        <w:rPr>
          <w:rFonts w:ascii="BIZ UDP明朝 Medium" w:eastAsia="BIZ UDP明朝 Medium" w:hAnsi="BIZ UDP明朝 Medium" w:hint="eastAsia"/>
          <w:sz w:val="24"/>
          <w:szCs w:val="24"/>
        </w:rPr>
        <w:t>開発指導課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092E29" w:rsidRPr="007B42CE">
        <w:rPr>
          <w:rFonts w:ascii="BIZ UDP明朝 Medium" w:eastAsia="BIZ UDP明朝 Medium" w:hAnsi="BIZ UDP明朝 Medium" w:hint="eastAsia"/>
          <w:sz w:val="24"/>
          <w:szCs w:val="24"/>
        </w:rPr>
        <w:t>あ</w:t>
      </w:r>
      <w:r w:rsidR="00A663EF" w:rsidRPr="007B42CE">
        <w:rPr>
          <w:rFonts w:ascii="BIZ UDP明朝 Medium" w:eastAsia="BIZ UDP明朝 Medium" w:hAnsi="BIZ UDP明朝 Medium" w:hint="eastAsia"/>
          <w:sz w:val="24"/>
          <w:szCs w:val="24"/>
        </w:rPr>
        <w:t>て</w:t>
      </w:r>
    </w:p>
    <w:p w:rsidR="00992CB8" w:rsidRPr="007B42CE" w:rsidRDefault="00A663EF" w:rsidP="00E65A69">
      <w:pPr>
        <w:spacing w:line="40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42CE">
        <w:rPr>
          <w:rFonts w:ascii="BIZ UDP明朝 Medium" w:eastAsia="BIZ UDP明朝 Medium" w:hAnsi="BIZ UDP明朝 Medium" w:hint="eastAsia"/>
          <w:sz w:val="24"/>
          <w:szCs w:val="24"/>
        </w:rPr>
        <w:t>ＴＥＬ：０４８（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９３０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7B42CE">
        <w:rPr>
          <w:rFonts w:ascii="BIZ UDP明朝 Medium" w:eastAsia="BIZ UDP明朝 Medium" w:hAnsi="BIZ UDP明朝 Medium" w:hint="eastAsia"/>
          <w:sz w:val="24"/>
          <w:szCs w:val="24"/>
        </w:rPr>
        <w:t>７７</w:t>
      </w:r>
      <w:r w:rsidR="0046590C">
        <w:rPr>
          <w:rFonts w:ascii="BIZ UDP明朝 Medium" w:eastAsia="BIZ UDP明朝 Medium" w:hAnsi="BIZ UDP明朝 Medium" w:hint="eastAsia"/>
          <w:sz w:val="24"/>
          <w:szCs w:val="24"/>
        </w:rPr>
        <w:t>43</w:t>
      </w:r>
      <w:r w:rsidRPr="007B42CE">
        <w:rPr>
          <w:rFonts w:ascii="BIZ UDP明朝 Medium" w:eastAsia="BIZ UDP明朝 Medium" w:hAnsi="BIZ UDP明朝 Medium" w:hint="eastAsia"/>
          <w:sz w:val="24"/>
          <w:szCs w:val="24"/>
        </w:rPr>
        <w:t>（直通）　ＦＡＸ：</w:t>
      </w:r>
      <w:r w:rsidR="0046590C" w:rsidRPr="0046590C">
        <w:rPr>
          <w:rFonts w:ascii="BIZ UDP明朝 Medium" w:eastAsia="BIZ UDP明朝 Medium" w:hAnsi="BIZ UDP明朝 Medium"/>
          <w:sz w:val="24"/>
          <w:szCs w:val="24"/>
        </w:rPr>
        <w:t xml:space="preserve"> 048</w:t>
      </w:r>
      <w:r w:rsidR="0046590C" w:rsidRPr="007B42CE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956BC3">
        <w:rPr>
          <w:rFonts w:ascii="BIZ UDP明朝 Medium" w:eastAsia="BIZ UDP明朝 Medium" w:hAnsi="BIZ UDP明朝 Medium" w:hint="eastAsia"/>
          <w:sz w:val="24"/>
          <w:szCs w:val="24"/>
        </w:rPr>
        <w:t>９５3</w:t>
      </w:r>
      <w:r w:rsidR="0046590C" w:rsidRPr="007B42CE">
        <w:rPr>
          <w:rFonts w:ascii="BIZ UDP明朝 Medium" w:eastAsia="BIZ UDP明朝 Medium" w:hAnsi="BIZ UDP明朝 Medium" w:hint="eastAsia"/>
          <w:sz w:val="24"/>
          <w:szCs w:val="24"/>
        </w:rPr>
        <w:t>）</w:t>
      </w:r>
      <w:r w:rsidR="0046590C" w:rsidRPr="0046590C">
        <w:rPr>
          <w:rFonts w:ascii="BIZ UDP明朝 Medium" w:eastAsia="BIZ UDP明朝 Medium" w:hAnsi="BIZ UDP明朝 Medium"/>
          <w:sz w:val="24"/>
          <w:szCs w:val="24"/>
        </w:rPr>
        <w:t>8981</w:t>
      </w:r>
    </w:p>
    <w:sectPr w:rsidR="00992CB8" w:rsidRPr="007B42CE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4798B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96B53"/>
    <w:rsid w:val="002D713D"/>
    <w:rsid w:val="002E71DA"/>
    <w:rsid w:val="00335743"/>
    <w:rsid w:val="00353E70"/>
    <w:rsid w:val="00364B10"/>
    <w:rsid w:val="00370FD2"/>
    <w:rsid w:val="0037516F"/>
    <w:rsid w:val="00393BA2"/>
    <w:rsid w:val="003A5E30"/>
    <w:rsid w:val="003A6AF0"/>
    <w:rsid w:val="003B4A1D"/>
    <w:rsid w:val="003B616B"/>
    <w:rsid w:val="00420E78"/>
    <w:rsid w:val="004253B8"/>
    <w:rsid w:val="00450DFD"/>
    <w:rsid w:val="0046590C"/>
    <w:rsid w:val="004964B1"/>
    <w:rsid w:val="004B4263"/>
    <w:rsid w:val="004F44BC"/>
    <w:rsid w:val="005E0AAB"/>
    <w:rsid w:val="00606A80"/>
    <w:rsid w:val="006110C5"/>
    <w:rsid w:val="006221FA"/>
    <w:rsid w:val="00624BD4"/>
    <w:rsid w:val="00627040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145"/>
    <w:rsid w:val="007A3802"/>
    <w:rsid w:val="007B261C"/>
    <w:rsid w:val="007B42CE"/>
    <w:rsid w:val="00830D22"/>
    <w:rsid w:val="00856375"/>
    <w:rsid w:val="00866D89"/>
    <w:rsid w:val="00884506"/>
    <w:rsid w:val="00896E6C"/>
    <w:rsid w:val="008F09AE"/>
    <w:rsid w:val="00901198"/>
    <w:rsid w:val="00956BC3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009B"/>
    <w:rsid w:val="00A952E5"/>
    <w:rsid w:val="00AF6E00"/>
    <w:rsid w:val="00B52C2B"/>
    <w:rsid w:val="00B65128"/>
    <w:rsid w:val="00B8688A"/>
    <w:rsid w:val="00BE0C80"/>
    <w:rsid w:val="00BF3F9D"/>
    <w:rsid w:val="00C466F8"/>
    <w:rsid w:val="00C70A5A"/>
    <w:rsid w:val="00C71F8D"/>
    <w:rsid w:val="00D17604"/>
    <w:rsid w:val="00D25A1B"/>
    <w:rsid w:val="00D264D2"/>
    <w:rsid w:val="00D274E1"/>
    <w:rsid w:val="00D46495"/>
    <w:rsid w:val="00D56303"/>
    <w:rsid w:val="00D576F3"/>
    <w:rsid w:val="00DF2305"/>
    <w:rsid w:val="00E173A9"/>
    <w:rsid w:val="00E65A69"/>
    <w:rsid w:val="00E67A38"/>
    <w:rsid w:val="00E768E5"/>
    <w:rsid w:val="00EA04E3"/>
    <w:rsid w:val="00ED46C8"/>
    <w:rsid w:val="00EE488D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1012-82A3-49A0-B9AB-E135799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開発指導課：中島　太一@PCLB138</cp:lastModifiedBy>
  <cp:revision>10</cp:revision>
  <cp:lastPrinted>2025-12-08T00:32:00Z</cp:lastPrinted>
  <dcterms:created xsi:type="dcterms:W3CDTF">2025-12-02T06:51:00Z</dcterms:created>
  <dcterms:modified xsi:type="dcterms:W3CDTF">2025-12-08T07:41:00Z</dcterms:modified>
</cp:coreProperties>
</file>